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2" w:rsidRDefault="003040E6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</w:t>
      </w:r>
      <w:r w:rsidR="00326D9C">
        <w:rPr>
          <w:rFonts w:ascii="Times New Roman" w:hAnsi="Times New Roman" w:cs="Times New Roman"/>
          <w:b/>
          <w:sz w:val="24"/>
          <w:szCs w:val="24"/>
        </w:rPr>
        <w:t>2</w:t>
      </w:r>
    </w:p>
    <w:p w:rsidR="003E5BE2" w:rsidRPr="003E5BE2" w:rsidRDefault="003E5BE2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BE2">
        <w:rPr>
          <w:rFonts w:ascii="Times New Roman" w:hAnsi="Times New Roman" w:cs="Times New Roman"/>
          <w:b/>
          <w:sz w:val="24"/>
          <w:szCs w:val="24"/>
        </w:rPr>
        <w:t xml:space="preserve"> Сведения об основных показателях финансово-хозяйственной деятельности управляющей органи</w:t>
      </w:r>
      <w:r w:rsidR="006E3968">
        <w:rPr>
          <w:rFonts w:ascii="Times New Roman" w:hAnsi="Times New Roman" w:cs="Times New Roman"/>
          <w:b/>
          <w:sz w:val="24"/>
          <w:szCs w:val="24"/>
        </w:rPr>
        <w:t>зац</w:t>
      </w:r>
      <w:proofErr w:type="gramStart"/>
      <w:r w:rsidR="006E3968">
        <w:rPr>
          <w:rFonts w:ascii="Times New Roman" w:hAnsi="Times New Roman" w:cs="Times New Roman"/>
          <w:b/>
          <w:sz w:val="24"/>
          <w:szCs w:val="24"/>
        </w:rPr>
        <w:t>ии</w:t>
      </w:r>
      <w:r w:rsidR="000B19FF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0B19FF">
        <w:rPr>
          <w:rFonts w:ascii="Times New Roman" w:hAnsi="Times New Roman" w:cs="Times New Roman"/>
          <w:b/>
          <w:sz w:val="24"/>
          <w:szCs w:val="24"/>
        </w:rPr>
        <w:t xml:space="preserve"> «УК «Содружество»</w:t>
      </w:r>
      <w:r w:rsidR="00832063">
        <w:rPr>
          <w:rFonts w:ascii="Times New Roman" w:hAnsi="Times New Roman" w:cs="Times New Roman"/>
          <w:b/>
          <w:sz w:val="24"/>
          <w:szCs w:val="24"/>
        </w:rPr>
        <w:t xml:space="preserve"> за 2017</w:t>
      </w:r>
      <w:r w:rsidR="00F13BD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709"/>
        <w:gridCol w:w="4111"/>
      </w:tblGrid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D54496" w:rsidP="00D5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66ADF">
              <w:rPr>
                <w:rFonts w:ascii="Times New Roman" w:hAnsi="Times New Roman" w:cs="Times New Roman"/>
                <w:b/>
                <w:sz w:val="24"/>
                <w:szCs w:val="24"/>
              </w:rPr>
              <w:t>-03-201</w:t>
            </w:r>
            <w:r w:rsidR="005252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 w:rsidP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1-201</w:t>
            </w:r>
            <w:r w:rsidR="005252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12-201</w:t>
            </w:r>
            <w:r w:rsidR="005252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5BE2" w:rsidRPr="003E5BE2" w:rsidTr="00C32DA8"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сновных показателях финансово-хозяйственной деятельности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AA7534" w:rsidP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баланс на 31 декабря 201</w:t>
            </w:r>
            <w:r w:rsidR="00832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, полученных за оказание услуг по управлению многоквартирными домами</w:t>
            </w:r>
            <w:r w:rsidR="00AA7534"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0557,39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6561,63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задолженность управляющей организации,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а коммунальные ресурс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ая энергия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F13BD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E5BE2">
              <w:rPr>
                <w:rFonts w:ascii="Times New Roman" w:hAnsi="Times New Roman" w:cs="Times New Roman"/>
                <w:sz w:val="24"/>
                <w:szCs w:val="24"/>
              </w:rPr>
              <w:t>- тепловая энергия для нужд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тепловая энергия для нужд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яч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т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ресурсы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8069A" w:rsidRDefault="0048069A"/>
    <w:sectPr w:rsidR="0048069A" w:rsidSect="003E5BE2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BE2"/>
    <w:rsid w:val="0003338E"/>
    <w:rsid w:val="00062762"/>
    <w:rsid w:val="0008358B"/>
    <w:rsid w:val="00093650"/>
    <w:rsid w:val="000B19FF"/>
    <w:rsid w:val="000F6163"/>
    <w:rsid w:val="002A66D3"/>
    <w:rsid w:val="003040E6"/>
    <w:rsid w:val="00326D9C"/>
    <w:rsid w:val="003C3F96"/>
    <w:rsid w:val="003E5BE2"/>
    <w:rsid w:val="00433F72"/>
    <w:rsid w:val="0048069A"/>
    <w:rsid w:val="005108D3"/>
    <w:rsid w:val="005252E4"/>
    <w:rsid w:val="005610D8"/>
    <w:rsid w:val="006E3968"/>
    <w:rsid w:val="006F1FA5"/>
    <w:rsid w:val="00716B18"/>
    <w:rsid w:val="0073334B"/>
    <w:rsid w:val="0076225C"/>
    <w:rsid w:val="00832063"/>
    <w:rsid w:val="00960A23"/>
    <w:rsid w:val="0096121F"/>
    <w:rsid w:val="00AA7534"/>
    <w:rsid w:val="00B66ADF"/>
    <w:rsid w:val="00BD7E08"/>
    <w:rsid w:val="00C16C8B"/>
    <w:rsid w:val="00D50F23"/>
    <w:rsid w:val="00D54496"/>
    <w:rsid w:val="00E21139"/>
    <w:rsid w:val="00E277FA"/>
    <w:rsid w:val="00F1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9EFB-0DFE-4F59-9890-3AF9FCB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5</cp:revision>
  <cp:lastPrinted>2015-10-29T07:57:00Z</cp:lastPrinted>
  <dcterms:created xsi:type="dcterms:W3CDTF">2015-05-06T13:59:00Z</dcterms:created>
  <dcterms:modified xsi:type="dcterms:W3CDTF">2018-04-09T07:38:00Z</dcterms:modified>
</cp:coreProperties>
</file>